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1270"/>
        <w:gridCol w:w="3408"/>
        <w:gridCol w:w="1128"/>
        <w:gridCol w:w="3685"/>
      </w:tblGrid>
      <w:tr w:rsidR="00697F18" w14:paraId="3C8F34B3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D12A4FF" w14:textId="3B039DE1" w:rsidR="00697F18" w:rsidRDefault="00FA7AFA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BD6407">
              <w:rPr>
                <w:rFonts w:ascii="Calibri" w:hAnsi="Calibri"/>
                <w:szCs w:val="20"/>
              </w:rPr>
              <w:t xml:space="preserve"> </w:t>
            </w:r>
            <w:r w:rsidR="005B48EB">
              <w:rPr>
                <w:rFonts w:ascii="Calibri" w:hAnsi="Calibri"/>
                <w:szCs w:val="20"/>
              </w:rPr>
              <w:t xml:space="preserve">Porteur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07B91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m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349A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6BEA5C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én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359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3D18D07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5CE588EC" w14:textId="77777777" w:rsidR="00697F18" w:rsidRDefault="00697F18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2B407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urriel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8C6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374A84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éléph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98B2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58E9B584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7C030D92" w14:textId="77777777" w:rsidR="00697F18" w:rsidRDefault="00697F18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C82CB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onction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6D2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4EBCAE2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18E57347" w14:textId="77777777" w:rsidR="00697F18" w:rsidRDefault="00697F18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843AF8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mposante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D35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18368825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72B89C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20FE5B" w14:textId="77777777" w:rsidR="00697F18" w:rsidRDefault="005B48E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Times"/>
                <w:szCs w:val="20"/>
              </w:rPr>
              <w:t>Laboratoire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C00D" w14:textId="77777777" w:rsidR="00697F18" w:rsidRDefault="00697F1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</w:tc>
      </w:tr>
    </w:tbl>
    <w:p w14:paraId="7F11A99C" w14:textId="77777777" w:rsidR="00697F18" w:rsidRDefault="00697F18">
      <w:pPr>
        <w:ind w:left="0"/>
        <w:rPr>
          <w:rFonts w:ascii="Calibri" w:hAnsi="Calibri"/>
          <w:szCs w:val="20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7"/>
        <w:gridCol w:w="3035"/>
        <w:gridCol w:w="3146"/>
        <w:gridCol w:w="3145"/>
      </w:tblGrid>
      <w:tr w:rsidR="00697F18" w14:paraId="4AFC199A" w14:textId="77777777" w:rsidTr="00E02387">
        <w:trPr>
          <w:cantSplit/>
          <w:trHeight w:val="6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63A4D263" w14:textId="77777777" w:rsidR="00697F18" w:rsidRDefault="00E02387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boratoire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27FE99" w14:textId="77777777" w:rsidR="00697F18" w:rsidRDefault="005B48EB">
            <w:pPr>
              <w:widowControl w:val="0"/>
              <w:tabs>
                <w:tab w:val="left" w:pos="2070"/>
              </w:tabs>
              <w:ind w:left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om du laboratoire</w:t>
            </w:r>
            <w:r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5F1D3C" w14:textId="77777777" w:rsidR="00697F18" w:rsidRDefault="005B48EB">
            <w:pPr>
              <w:widowControl w:val="0"/>
              <w:ind w:left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utelle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F13E9F" w14:textId="77777777" w:rsidR="00697F18" w:rsidRDefault="00BA7BC0">
            <w:pPr>
              <w:widowControl w:val="0"/>
              <w:ind w:left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résentation succincte du laboratoire</w:t>
            </w:r>
          </w:p>
        </w:tc>
      </w:tr>
      <w:tr w:rsidR="00BA7BC0" w14:paraId="08CF01EA" w14:textId="77777777" w:rsidTr="00E02387">
        <w:trPr>
          <w:cantSplit/>
          <w:trHeight w:val="103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446EF97E" w14:textId="77777777" w:rsidR="00BA7BC0" w:rsidRDefault="00BA7BC0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3ABA" w14:textId="77777777" w:rsidR="00BA7BC0" w:rsidRDefault="00BA7BC0">
            <w:pPr>
              <w:widowControl w:val="0"/>
              <w:ind w:left="0"/>
              <w:rPr>
                <w:rFonts w:ascii="Calibri" w:hAnsi="Calibri" w:cs="Arial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740" w14:textId="77777777" w:rsidR="00BA7BC0" w:rsidRDefault="00BA7BC0">
            <w:pPr>
              <w:widowControl w:val="0"/>
              <w:ind w:left="0"/>
              <w:rPr>
                <w:rFonts w:ascii="Calibri" w:hAnsi="Calibri" w:cs="Arial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876" w14:textId="77777777" w:rsidR="00BA7BC0" w:rsidRDefault="00BA7BC0">
            <w:pPr>
              <w:widowControl w:val="0"/>
              <w:ind w:left="0"/>
              <w:rPr>
                <w:rFonts w:ascii="Calibri" w:hAnsi="Calibri" w:cs="Arial"/>
                <w:szCs w:val="20"/>
              </w:rPr>
            </w:pPr>
          </w:p>
        </w:tc>
      </w:tr>
    </w:tbl>
    <w:p w14:paraId="08892695" w14:textId="77777777" w:rsidR="00697F18" w:rsidRDefault="00697F18">
      <w:pPr>
        <w:ind w:left="0"/>
        <w:rPr>
          <w:rFonts w:ascii="Calibri" w:hAnsi="Calibri"/>
          <w:szCs w:val="20"/>
        </w:rPr>
      </w:pPr>
    </w:p>
    <w:p w14:paraId="2C4C6D7E" w14:textId="2ADA8F03" w:rsidR="00890471" w:rsidRDefault="002C711A">
      <w:pPr>
        <w:ind w:left="0"/>
        <w:rPr>
          <w:rFonts w:ascii="Calibri" w:hAnsi="Calibri"/>
          <w:szCs w:val="20"/>
        </w:rPr>
      </w:pPr>
      <w:sdt>
        <w:sdtPr>
          <w:rPr>
            <w:rFonts w:ascii="Calibri" w:hAnsi="Calibri"/>
            <w:sz w:val="28"/>
            <w:szCs w:val="28"/>
          </w:rPr>
          <w:id w:val="-7485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5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471" w:rsidRPr="00DD3E0C">
        <w:rPr>
          <w:rFonts w:ascii="Calibri" w:hAnsi="Calibri"/>
          <w:sz w:val="28"/>
          <w:szCs w:val="28"/>
        </w:rPr>
        <w:t xml:space="preserve"> </w:t>
      </w:r>
      <w:r w:rsidR="00890471" w:rsidRPr="00DD3E0C">
        <w:rPr>
          <w:rFonts w:ascii="Arial" w:hAnsi="Arial" w:cs="Arial"/>
          <w:sz w:val="24"/>
        </w:rPr>
        <w:t>Je propose une ou plusieurs thématiques de recherche générales, dans laquelle le ou la vidéaste s’inscrira.</w:t>
      </w:r>
      <w:r w:rsidR="00890471">
        <w:rPr>
          <w:rFonts w:ascii="Calibri" w:hAnsi="Calibri"/>
          <w:sz w:val="28"/>
          <w:szCs w:val="28"/>
        </w:rPr>
        <w:t xml:space="preserve"> </w:t>
      </w:r>
    </w:p>
    <w:p w14:paraId="2BC0A75F" w14:textId="77777777" w:rsidR="00890471" w:rsidRDefault="00890471">
      <w:pPr>
        <w:ind w:left="0"/>
        <w:rPr>
          <w:rFonts w:ascii="Calibri" w:hAnsi="Calibri"/>
          <w:szCs w:val="20"/>
        </w:rPr>
      </w:pPr>
    </w:p>
    <w:tbl>
      <w:tblPr>
        <w:tblW w:w="99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52"/>
      </w:tblGrid>
      <w:tr w:rsidR="005536F3" w14:paraId="7258CA83" w14:textId="77777777" w:rsidTr="00D06A86">
        <w:trPr>
          <w:trHeight w:val="62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FABE07" w14:textId="069AE28D" w:rsidR="005536F3" w:rsidRPr="00613637" w:rsidRDefault="005536F3">
            <w:pPr>
              <w:widowControl w:val="0"/>
              <w:ind w:left="0"/>
              <w:jc w:val="both"/>
              <w:rPr>
                <w:rFonts w:ascii="Arial" w:eastAsia="Wingdings" w:hAnsi="Arial" w:cs="Wingdings"/>
                <w:bCs/>
                <w:szCs w:val="20"/>
              </w:rPr>
            </w:pPr>
            <w:r w:rsidRPr="00613637">
              <w:rPr>
                <w:rFonts w:ascii="Arial" w:eastAsia="Wingdings" w:hAnsi="Arial" w:cs="Wingdings"/>
                <w:bCs/>
                <w:szCs w:val="20"/>
              </w:rPr>
              <w:t>Thématique(s) proposée</w:t>
            </w:r>
            <w:r w:rsidR="00613637">
              <w:rPr>
                <w:rFonts w:ascii="Arial" w:eastAsia="Wingdings" w:hAnsi="Arial" w:cs="Wingdings"/>
                <w:bCs/>
                <w:szCs w:val="20"/>
              </w:rPr>
              <w:t>(</w:t>
            </w:r>
            <w:r w:rsidRPr="00613637">
              <w:rPr>
                <w:rFonts w:ascii="Arial" w:eastAsia="Wingdings" w:hAnsi="Arial" w:cs="Wingdings"/>
                <w:bCs/>
                <w:szCs w:val="20"/>
              </w:rPr>
              <w:t>s</w:t>
            </w:r>
            <w:r w:rsidR="00613637">
              <w:rPr>
                <w:rFonts w:ascii="Arial" w:eastAsia="Wingdings" w:hAnsi="Arial" w:cs="Wingdings"/>
                <w:bCs/>
                <w:szCs w:val="20"/>
              </w:rPr>
              <w:t>), en quelques mots.</w:t>
            </w:r>
          </w:p>
        </w:tc>
      </w:tr>
      <w:tr w:rsidR="005536F3" w14:paraId="59A4437D" w14:textId="77777777" w:rsidTr="00D06A86">
        <w:trPr>
          <w:trHeight w:val="173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0405" w14:textId="77777777" w:rsidR="005536F3" w:rsidRDefault="005536F3">
            <w:pPr>
              <w:widowControl w:val="0"/>
              <w:ind w:left="0"/>
              <w:jc w:val="both"/>
              <w:rPr>
                <w:rFonts w:ascii="Arial" w:eastAsia="Wingdings" w:hAnsi="Arial" w:cs="Wingdings"/>
                <w:szCs w:val="20"/>
              </w:rPr>
            </w:pPr>
          </w:p>
          <w:p w14:paraId="5D9FE1BF" w14:textId="77777777" w:rsidR="005536F3" w:rsidRDefault="005536F3">
            <w:pPr>
              <w:widowControl w:val="0"/>
              <w:ind w:left="0"/>
              <w:jc w:val="both"/>
              <w:rPr>
                <w:rFonts w:ascii="Arial" w:eastAsia="Wingdings" w:hAnsi="Arial" w:cs="Wingdings"/>
                <w:sz w:val="18"/>
                <w:szCs w:val="18"/>
              </w:rPr>
            </w:pPr>
          </w:p>
        </w:tc>
      </w:tr>
    </w:tbl>
    <w:p w14:paraId="0DBDE9DB" w14:textId="77777777" w:rsidR="00697F18" w:rsidRDefault="00697F18" w:rsidP="00BA7BC0">
      <w:pPr>
        <w:ind w:left="0"/>
        <w:sectPr w:rsidR="00697F18">
          <w:headerReference w:type="default" r:id="rId8"/>
          <w:footerReference w:type="default" r:id="rId9"/>
          <w:type w:val="continuous"/>
          <w:pgSz w:w="11906" w:h="16838"/>
          <w:pgMar w:top="816" w:right="709" w:bottom="851" w:left="1559" w:header="397" w:footer="289" w:gutter="0"/>
          <w:cols w:space="720"/>
          <w:formProt w:val="0"/>
          <w:docGrid w:linePitch="600" w:charSpace="40960"/>
        </w:sectPr>
      </w:pPr>
    </w:p>
    <w:p w14:paraId="54C228FE" w14:textId="59E8935B" w:rsidR="00890471" w:rsidRPr="00DD3E0C" w:rsidRDefault="002C711A" w:rsidP="00D93914">
      <w:pPr>
        <w:ind w:left="0"/>
        <w:rPr>
          <w:rFonts w:ascii="Arial" w:hAnsi="Arial" w:cs="Arial"/>
          <w:sz w:val="24"/>
        </w:rPr>
      </w:pPr>
      <w:sdt>
        <w:sdtPr>
          <w:rPr>
            <w:rFonts w:ascii="Calibri" w:hAnsi="Calibri"/>
            <w:sz w:val="28"/>
            <w:szCs w:val="28"/>
          </w:rPr>
          <w:id w:val="126611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471" w:rsidRPr="005536F3">
        <w:rPr>
          <w:rFonts w:ascii="Calibri" w:hAnsi="Calibri"/>
          <w:sz w:val="28"/>
          <w:szCs w:val="28"/>
        </w:rPr>
        <w:t xml:space="preserve"> </w:t>
      </w:r>
      <w:r w:rsidR="00890471" w:rsidRPr="00DD3E0C">
        <w:rPr>
          <w:rFonts w:ascii="Arial" w:hAnsi="Arial" w:cs="Arial"/>
          <w:sz w:val="24"/>
        </w:rPr>
        <w:t>J</w:t>
      </w:r>
      <w:r w:rsidR="005536F3" w:rsidRPr="00DD3E0C">
        <w:rPr>
          <w:rFonts w:ascii="Arial" w:hAnsi="Arial" w:cs="Arial"/>
          <w:sz w:val="24"/>
        </w:rPr>
        <w:t>’aimerais mettre en avant un projet de recherche précis avec le ou la vidéaste.</w:t>
      </w:r>
    </w:p>
    <w:p w14:paraId="7371B5FA" w14:textId="77777777" w:rsidR="005536F3" w:rsidRDefault="005536F3" w:rsidP="00D93914">
      <w:pPr>
        <w:ind w:left="0"/>
        <w:rPr>
          <w:rFonts w:ascii="Calibri" w:hAnsi="Calibri"/>
          <w:sz w:val="28"/>
          <w:szCs w:val="28"/>
        </w:rPr>
      </w:pPr>
    </w:p>
    <w:tbl>
      <w:tblPr>
        <w:tblW w:w="99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28"/>
        <w:gridCol w:w="8424"/>
      </w:tblGrid>
      <w:tr w:rsidR="009D0A44" w14:paraId="3E2F8745" w14:textId="77777777" w:rsidTr="00DD3E0C">
        <w:trPr>
          <w:trHeight w:val="89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CF86AD" w14:textId="5CA936B8" w:rsidR="009D0A44" w:rsidRDefault="009D0A44" w:rsidP="00BE6CA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Style w:val="Marquedecommentaire"/>
              </w:rPr>
              <w:commentReference w:id="0"/>
            </w:r>
            <w:r>
              <w:rPr>
                <w:rFonts w:ascii="Calibri" w:hAnsi="Calibri"/>
                <w:szCs w:val="20"/>
              </w:rPr>
              <w:t>Thématique de recherche abordée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7EA" w14:textId="77777777" w:rsidR="009D0A44" w:rsidRDefault="009D0A44" w:rsidP="00BE6CA8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</w:tc>
      </w:tr>
      <w:tr w:rsidR="009D0A44" w14:paraId="5DCE0035" w14:textId="77777777" w:rsidTr="00DD3E0C">
        <w:trPr>
          <w:trHeight w:val="579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109E2" w14:textId="77777777" w:rsidR="009D0A44" w:rsidRDefault="009D0A44" w:rsidP="00BE6CA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escriptif du projet de recherche </w:t>
            </w:r>
          </w:p>
          <w:p w14:paraId="7C54ACFE" w14:textId="77777777" w:rsidR="009D0A44" w:rsidRDefault="009D0A44" w:rsidP="00BE6CA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</w:p>
          <w:p w14:paraId="0816B52E" w14:textId="410D8427" w:rsidR="009D0A44" w:rsidRPr="009D0A44" w:rsidRDefault="009D0A44" w:rsidP="00BE6CA8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i/>
                <w:szCs w:val="20"/>
              </w:rPr>
            </w:pPr>
            <w:r w:rsidRPr="009D0A44">
              <w:rPr>
                <w:rFonts w:ascii="Calibri" w:hAnsi="Calibri"/>
                <w:i/>
                <w:szCs w:val="20"/>
              </w:rPr>
              <w:t>(</w:t>
            </w:r>
            <w:proofErr w:type="gramStart"/>
            <w:r w:rsidRPr="009D0A44">
              <w:rPr>
                <w:rFonts w:ascii="Calibri" w:hAnsi="Calibri"/>
                <w:i/>
                <w:szCs w:val="20"/>
              </w:rPr>
              <w:t>si</w:t>
            </w:r>
            <w:proofErr w:type="gramEnd"/>
            <w:r w:rsidRPr="009D0A44">
              <w:rPr>
                <w:rFonts w:ascii="Calibri" w:hAnsi="Calibri"/>
                <w:i/>
                <w:szCs w:val="20"/>
              </w:rPr>
              <w:t xml:space="preserve"> besoin, des documents peuvent être transmis en annexe</w:t>
            </w:r>
            <w:r w:rsidR="00DD3E0C">
              <w:rPr>
                <w:rFonts w:ascii="Calibri" w:hAnsi="Calibri"/>
                <w:i/>
                <w:szCs w:val="20"/>
              </w:rPr>
              <w:t>.</w:t>
            </w:r>
            <w:r w:rsidRPr="009D0A44">
              <w:rPr>
                <w:rFonts w:ascii="Calibri" w:hAnsi="Calibri"/>
                <w:i/>
                <w:szCs w:val="20"/>
              </w:rPr>
              <w:t>)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54B0" w14:textId="77777777" w:rsidR="009D0A44" w:rsidRDefault="009D0A44" w:rsidP="00BE6CA8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  <w:p w14:paraId="018ADFDF" w14:textId="77777777" w:rsidR="009D0A44" w:rsidRDefault="009D0A44" w:rsidP="00BE6CA8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  <w:p w14:paraId="47BB321F" w14:textId="77777777" w:rsidR="009D0A44" w:rsidRDefault="009D0A44" w:rsidP="00BE6CA8">
            <w:pPr>
              <w:widowControl w:val="0"/>
              <w:ind w:left="0"/>
              <w:jc w:val="both"/>
              <w:rPr>
                <w:rFonts w:ascii="Arial" w:eastAsia="Wingdings" w:hAnsi="Arial" w:cs="Wingdings"/>
                <w:szCs w:val="20"/>
              </w:rPr>
            </w:pPr>
          </w:p>
          <w:p w14:paraId="737EAD5F" w14:textId="77777777" w:rsidR="009D0A44" w:rsidRDefault="009D0A44" w:rsidP="00BE6CA8">
            <w:pPr>
              <w:widowControl w:val="0"/>
              <w:ind w:left="0"/>
              <w:jc w:val="both"/>
              <w:rPr>
                <w:rFonts w:ascii="Arial" w:eastAsia="Wingdings" w:hAnsi="Arial" w:cs="Wingdings"/>
                <w:sz w:val="18"/>
                <w:szCs w:val="18"/>
              </w:rPr>
            </w:pPr>
          </w:p>
        </w:tc>
      </w:tr>
    </w:tbl>
    <w:p w14:paraId="44839A5B" w14:textId="77777777" w:rsidR="00613637" w:rsidRDefault="00613637" w:rsidP="00D93914">
      <w:pPr>
        <w:ind w:left="0"/>
        <w:rPr>
          <w:rFonts w:ascii="Calibri" w:hAnsi="Calibri"/>
          <w:sz w:val="28"/>
          <w:szCs w:val="28"/>
        </w:rPr>
      </w:pPr>
    </w:p>
    <w:p w14:paraId="41A5648F" w14:textId="77777777" w:rsidR="005536F3" w:rsidRPr="005536F3" w:rsidRDefault="005536F3" w:rsidP="00D93914">
      <w:pPr>
        <w:ind w:left="0"/>
        <w:rPr>
          <w:rFonts w:ascii="Calibri" w:hAnsi="Calibri"/>
          <w:sz w:val="28"/>
          <w:szCs w:val="28"/>
        </w:rPr>
      </w:pPr>
    </w:p>
    <w:p w14:paraId="5789B456" w14:textId="77777777" w:rsidR="002A4630" w:rsidRDefault="002A4630" w:rsidP="00D93914">
      <w:pPr>
        <w:ind w:left="0"/>
        <w:rPr>
          <w:rFonts w:ascii="Calibri" w:hAnsi="Calibri"/>
          <w:szCs w:val="20"/>
        </w:rPr>
      </w:pPr>
    </w:p>
    <w:tbl>
      <w:tblPr>
        <w:tblW w:w="976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38"/>
        <w:gridCol w:w="1701"/>
        <w:gridCol w:w="7330"/>
      </w:tblGrid>
      <w:tr w:rsidR="002A4630" w14:paraId="77280E01" w14:textId="77777777" w:rsidTr="002A4630">
        <w:trPr>
          <w:trHeight w:val="486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58D81CF5" w14:textId="7C2AE1D7" w:rsidR="002A4630" w:rsidRDefault="002A4630" w:rsidP="000662FB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ériodes de tourn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DBDB69" w14:textId="15F79040" w:rsidR="002A4630" w:rsidRDefault="002A4630" w:rsidP="000662F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ates à éviter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4761" w14:textId="77777777" w:rsidR="002A4630" w:rsidRDefault="002A4630" w:rsidP="000662FB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</w:tc>
      </w:tr>
      <w:tr w:rsidR="002A4630" w14:paraId="700A6FDD" w14:textId="77777777" w:rsidTr="002A4630">
        <w:trPr>
          <w:trHeight w:val="168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56AE3E4A" w14:textId="77777777" w:rsidR="002A4630" w:rsidRDefault="002A4630" w:rsidP="000662FB">
            <w:pPr>
              <w:widowControl w:val="0"/>
              <w:tabs>
                <w:tab w:val="left" w:pos="6096"/>
              </w:tabs>
              <w:ind w:left="113" w:right="113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D0BB08" w14:textId="05EF8230" w:rsidR="002A4630" w:rsidRDefault="002A4630" w:rsidP="000662FB">
            <w:pPr>
              <w:widowControl w:val="0"/>
              <w:tabs>
                <w:tab w:val="left" w:pos="6096"/>
              </w:tabs>
              <w:ind w:left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szCs w:val="20"/>
              </w:rPr>
              <w:t>Période intéressante (</w:t>
            </w:r>
            <w:proofErr w:type="gramStart"/>
            <w:r>
              <w:rPr>
                <w:rFonts w:ascii="Calibri" w:hAnsi="Calibri"/>
                <w:szCs w:val="20"/>
              </w:rPr>
              <w:t>manipulations,…</w:t>
            </w:r>
            <w:proofErr w:type="gramEnd"/>
            <w:r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1CA" w14:textId="77777777" w:rsidR="002A4630" w:rsidRDefault="002A4630" w:rsidP="000662FB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  <w:p w14:paraId="77B3E87A" w14:textId="77777777" w:rsidR="002A4630" w:rsidRDefault="002A4630" w:rsidP="000662FB">
            <w:pPr>
              <w:widowControl w:val="0"/>
              <w:ind w:left="0"/>
              <w:jc w:val="both"/>
              <w:rPr>
                <w:rFonts w:ascii="Arial" w:eastAsia="Wingdings" w:hAnsi="Arial" w:cs="Wingdings"/>
                <w:b/>
                <w:bCs/>
                <w:szCs w:val="20"/>
              </w:rPr>
            </w:pPr>
          </w:p>
          <w:p w14:paraId="4BEA9611" w14:textId="77777777" w:rsidR="002A4630" w:rsidRDefault="002A4630" w:rsidP="000662FB">
            <w:pPr>
              <w:widowControl w:val="0"/>
              <w:ind w:left="0"/>
              <w:jc w:val="both"/>
              <w:rPr>
                <w:rFonts w:ascii="Arial" w:eastAsia="Wingdings" w:hAnsi="Arial" w:cs="Wingdings"/>
                <w:szCs w:val="20"/>
              </w:rPr>
            </w:pPr>
          </w:p>
          <w:p w14:paraId="018BECDC" w14:textId="77777777" w:rsidR="002A4630" w:rsidRDefault="002A4630" w:rsidP="000662FB">
            <w:pPr>
              <w:widowControl w:val="0"/>
              <w:ind w:left="0"/>
              <w:jc w:val="both"/>
              <w:rPr>
                <w:rFonts w:ascii="Arial" w:eastAsia="Wingdings" w:hAnsi="Arial" w:cs="Wingdings"/>
                <w:sz w:val="18"/>
                <w:szCs w:val="18"/>
              </w:rPr>
            </w:pPr>
          </w:p>
        </w:tc>
      </w:tr>
    </w:tbl>
    <w:p w14:paraId="49C1290F" w14:textId="4D9490F4" w:rsidR="002A4630" w:rsidRPr="00D93914" w:rsidRDefault="002A4630" w:rsidP="00D93914">
      <w:pPr>
        <w:ind w:left="0"/>
        <w:rPr>
          <w:rFonts w:ascii="Calibri" w:hAnsi="Calibri"/>
          <w:szCs w:val="20"/>
        </w:rPr>
        <w:sectPr w:rsidR="002A4630" w:rsidRPr="00D93914">
          <w:type w:val="continuous"/>
          <w:pgSz w:w="11906" w:h="16838"/>
          <w:pgMar w:top="816" w:right="709" w:bottom="851" w:left="1559" w:header="397" w:footer="289" w:gutter="0"/>
          <w:cols w:space="720"/>
          <w:formProt w:val="0"/>
          <w:docGrid w:linePitch="600" w:charSpace="40960"/>
        </w:sectPr>
      </w:pPr>
    </w:p>
    <w:p w14:paraId="12510EA0" w14:textId="77777777" w:rsidR="00697F18" w:rsidRDefault="00697F18" w:rsidP="00D93914">
      <w:pPr>
        <w:ind w:left="0"/>
        <w:sectPr w:rsidR="00697F18">
          <w:type w:val="continuous"/>
          <w:pgSz w:w="11906" w:h="16838"/>
          <w:pgMar w:top="816" w:right="709" w:bottom="851" w:left="1559" w:header="397" w:footer="289" w:gutter="0"/>
          <w:cols w:num="2" w:space="708"/>
          <w:formProt w:val="0"/>
          <w:docGrid w:linePitch="600" w:charSpace="40960"/>
        </w:sectPr>
      </w:pPr>
      <w:bookmarkStart w:id="1" w:name="_GoBack"/>
      <w:bookmarkEnd w:id="1"/>
    </w:p>
    <w:p w14:paraId="4AAAD25C" w14:textId="77777777" w:rsidR="00697F18" w:rsidRDefault="00697F18">
      <w:pPr>
        <w:spacing w:line="240" w:lineRule="exact"/>
        <w:ind w:left="0"/>
        <w:rPr>
          <w:rFonts w:ascii="Calibri" w:hAnsi="Calibri"/>
          <w:szCs w:val="20"/>
        </w:rPr>
      </w:pPr>
    </w:p>
    <w:tbl>
      <w:tblPr>
        <w:tblW w:w="98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38"/>
        <w:gridCol w:w="1224"/>
        <w:gridCol w:w="3412"/>
        <w:gridCol w:w="1310"/>
        <w:gridCol w:w="3120"/>
      </w:tblGrid>
      <w:tr w:rsidR="00697F18" w14:paraId="436720B6" w14:textId="77777777" w:rsidTr="00E02387">
        <w:trPr>
          <w:trHeight w:val="20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16550325" w14:textId="77777777" w:rsidR="00697F18" w:rsidRDefault="00E02387">
            <w:pPr>
              <w:widowControl w:val="0"/>
              <w:spacing w:line="240" w:lineRule="exact"/>
              <w:ind w:left="113" w:right="113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irection du laboratoir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664F3F" w14:textId="77777777" w:rsidR="00697F18" w:rsidRDefault="005B48EB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m Prénom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158E" w14:textId="77777777" w:rsidR="00697F18" w:rsidRDefault="00697F18">
            <w:pPr>
              <w:widowControl w:val="0"/>
              <w:tabs>
                <w:tab w:val="left" w:pos="810"/>
              </w:tabs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76B11F" w14:textId="77777777" w:rsidR="00697F18" w:rsidRDefault="005B48EB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resse ma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9F25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784C3135" w14:textId="77777777" w:rsidTr="00E02387">
        <w:trPr>
          <w:trHeight w:val="281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ED0E3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808E72" w14:textId="77777777" w:rsidR="00697F18" w:rsidRDefault="005B48EB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onction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A088" w14:textId="77777777" w:rsidR="00697F18" w:rsidRDefault="00697F18" w:rsidP="00D93914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</w:tr>
      <w:tr w:rsidR="00697F18" w14:paraId="49E86B9E" w14:textId="77777777" w:rsidTr="00E02387">
        <w:trPr>
          <w:trHeight w:val="281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8BA1D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D8A7C0" w14:textId="77777777" w:rsidR="00697F18" w:rsidRDefault="005B48EB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ate et signature 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9F3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668F9A03" w14:textId="68156DE6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1925F449" w14:textId="6019654A" w:rsidR="002C711A" w:rsidRDefault="002C711A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494FC0BE" w14:textId="13A21257" w:rsidR="002C711A" w:rsidRDefault="002C711A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28251080" w14:textId="77777777" w:rsidR="002C711A" w:rsidRDefault="002C711A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2E146405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  <w:p w14:paraId="5F4DE21D" w14:textId="77777777" w:rsidR="00697F18" w:rsidRDefault="00697F18">
            <w:pPr>
              <w:widowControl w:val="0"/>
              <w:spacing w:line="240" w:lineRule="exact"/>
              <w:ind w:left="0"/>
              <w:rPr>
                <w:rFonts w:ascii="Calibri" w:hAnsi="Calibri"/>
                <w:szCs w:val="20"/>
              </w:rPr>
            </w:pPr>
          </w:p>
        </w:tc>
      </w:tr>
    </w:tbl>
    <w:p w14:paraId="74757A9D" w14:textId="77777777" w:rsidR="00697F18" w:rsidRDefault="00697F18" w:rsidP="00BA7BC0">
      <w:pPr>
        <w:ind w:left="0"/>
      </w:pPr>
    </w:p>
    <w:sectPr w:rsidR="00697F18">
      <w:type w:val="continuous"/>
      <w:pgSz w:w="11906" w:h="16838"/>
      <w:pgMar w:top="816" w:right="709" w:bottom="851" w:left="1559" w:header="397" w:footer="289" w:gutter="0"/>
      <w:cols w:space="720"/>
      <w:formProt w:val="0"/>
      <w:docGrid w:linePitch="600" w:charSpace="409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é BASTARD" w:date="2024-02-06T15:48:00Z" w:initials="NB">
    <w:p w14:paraId="42EAE445" w14:textId="77777777" w:rsidR="009D0A44" w:rsidRDefault="009D0A44" w:rsidP="005536F3">
      <w:pPr>
        <w:pStyle w:val="Commentaire"/>
      </w:pPr>
      <w:r>
        <w:rPr>
          <w:rStyle w:val="Marquedecommentaire"/>
        </w:rPr>
        <w:annotationRef/>
      </w:r>
      <w:r>
        <w:t xml:space="preserve">A voir si on garde le titre ou pas, moi je trouve ça pas mal s’ils ont déjà une idée du titre, ça peut donner des idées aux </w:t>
      </w:r>
      <w:proofErr w:type="spellStart"/>
      <w:r>
        <w:t>youtuber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AE445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A69F" w14:textId="77777777" w:rsidR="00FC6BCD" w:rsidRDefault="005B48EB">
      <w:r>
        <w:separator/>
      </w:r>
    </w:p>
  </w:endnote>
  <w:endnote w:type="continuationSeparator" w:id="0">
    <w:p w14:paraId="45F9B552" w14:textId="77777777" w:rsidR="00FC6BCD" w:rsidRDefault="005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5E57" w14:textId="77777777" w:rsidR="00697F18" w:rsidRDefault="005B48EB">
    <w:pPr>
      <w:pStyle w:val="PiedpageCoordonnes"/>
      <w:rPr>
        <w:color w:val="auto"/>
      </w:rPr>
    </w:pPr>
    <w:r>
      <w:rPr>
        <w:noProof/>
      </w:rPr>
      <mc:AlternateContent>
        <mc:Choice Requires="wps">
          <w:drawing>
            <wp:anchor distT="0" distB="0" distL="635" distR="0" simplePos="0" relativeHeight="18" behindDoc="1" locked="0" layoutInCell="0" allowOverlap="1" wp14:anchorId="5B907181" wp14:editId="4F5F50AE">
              <wp:simplePos x="0" y="0"/>
              <wp:positionH relativeFrom="column">
                <wp:posOffset>5495925</wp:posOffset>
              </wp:positionH>
              <wp:positionV relativeFrom="paragraph">
                <wp:posOffset>4445</wp:posOffset>
              </wp:positionV>
              <wp:extent cx="628015" cy="302260"/>
              <wp:effectExtent l="635" t="0" r="0" b="0"/>
              <wp:wrapNone/>
              <wp:docPr id="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40" cy="30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98B354" w14:textId="77777777" w:rsidR="00697F18" w:rsidRDefault="00697F18">
                          <w:pPr>
                            <w:pStyle w:val="Contenudecadr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907181" id="Zone de texte 5" o:spid="_x0000_s1026" style="position:absolute;margin-left:432.75pt;margin-top:.35pt;width:49.45pt;height:23.8pt;z-index:-50331646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" o:allowincell="f" stroked="f" strokeweight="0">
              <v:textbox>
                <w:txbxContent>
                  <w:p w14:paraId="0598B354" w14:textId="77777777" w:rsidR="00697F18" w:rsidRDefault="00697F18">
                    <w:pPr>
                      <w:pStyle w:val="Contenudecadr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16A715DB" wp14:editId="22FE2297">
              <wp:simplePos x="0" y="0"/>
              <wp:positionH relativeFrom="column">
                <wp:posOffset>5191760</wp:posOffset>
              </wp:positionH>
              <wp:positionV relativeFrom="paragraph">
                <wp:posOffset>4445</wp:posOffset>
              </wp:positionV>
              <wp:extent cx="1117600" cy="388620"/>
              <wp:effectExtent l="0" t="0" r="0" b="0"/>
              <wp:wrapNone/>
              <wp:docPr id="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440" cy="38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F5FE6A" w14:textId="77777777" w:rsidR="00697F18" w:rsidRDefault="005B48EB">
                          <w:pPr>
                            <w:pStyle w:val="Contenudecadre"/>
                            <w:ind w:left="0"/>
                            <w:jc w:val="right"/>
                            <w:rPr>
                              <w:rStyle w:val="Numrodepage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1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/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9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fldChar w:fldCharType="end"/>
                          </w:r>
                        </w:p>
                        <w:p w14:paraId="6F2E1FCB" w14:textId="4D934E77" w:rsidR="00697F18" w:rsidRDefault="005B48EB">
                          <w:pPr>
                            <w:pStyle w:val="Contenudecadre"/>
                            <w:ind w:left="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Version du 1</w:t>
                          </w:r>
                          <w:r w:rsidR="001C665A">
                            <w:rPr>
                              <w:rStyle w:val="Numrodepage"/>
                              <w:color w:val="000000"/>
                              <w:sz w:val="14"/>
                            </w:rPr>
                            <w:t>5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/0</w:t>
                          </w:r>
                          <w:r w:rsidR="001C665A">
                            <w:rPr>
                              <w:rStyle w:val="Numrodepage"/>
                              <w:color w:val="000000"/>
                              <w:sz w:val="14"/>
                            </w:rPr>
                            <w:t>2</w:t>
                          </w:r>
                          <w:r>
                            <w:rPr>
                              <w:rStyle w:val="Numrodepage"/>
                              <w:color w:val="000000"/>
                              <w:sz w:val="14"/>
                            </w:rPr>
                            <w:t>/202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A715DB" id="Zone de texte 1" o:spid="_x0000_s1027" style="position:absolute;margin-left:408.8pt;margin-top:.35pt;width:88pt;height:30.6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" o:allowincell="f" stroked="f" strokeweight=".5pt">
              <v:textbox>
                <w:txbxContent>
                  <w:p w14:paraId="63F5FE6A" w14:textId="77777777" w:rsidR="00697F18" w:rsidRDefault="005B48EB">
                    <w:pPr>
                      <w:pStyle w:val="Contenudecadre"/>
                      <w:ind w:left="0"/>
                      <w:jc w:val="right"/>
                      <w:rPr>
                        <w:rStyle w:val="Numrodepage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 xml:space="preserve">Page 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begin"/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separate"/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t>1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end"/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t>/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begin"/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separate"/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t>9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fldChar w:fldCharType="end"/>
                    </w:r>
                  </w:p>
                  <w:p w14:paraId="6F2E1FCB" w14:textId="4D934E77" w:rsidR="00697F18" w:rsidRDefault="005B48EB">
                    <w:pPr>
                      <w:pStyle w:val="Contenudecadre"/>
                      <w:ind w:left="0"/>
                      <w:jc w:val="right"/>
                      <w:rPr>
                        <w:sz w:val="12"/>
                      </w:rPr>
                    </w:pPr>
                    <w:r>
                      <w:rPr>
                        <w:rStyle w:val="Numrodepage"/>
                        <w:color w:val="000000"/>
                        <w:sz w:val="14"/>
                      </w:rPr>
                      <w:t>Version du 1</w:t>
                    </w:r>
                    <w:r w:rsidR="001C665A">
                      <w:rPr>
                        <w:rStyle w:val="Numrodepage"/>
                        <w:color w:val="000000"/>
                        <w:sz w:val="14"/>
                      </w:rPr>
                      <w:t>5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t>/0</w:t>
                    </w:r>
                    <w:r w:rsidR="001C665A">
                      <w:rPr>
                        <w:rStyle w:val="Numrodepage"/>
                        <w:color w:val="000000"/>
                        <w:sz w:val="14"/>
                      </w:rPr>
                      <w:t>2</w:t>
                    </w:r>
                    <w:r>
                      <w:rPr>
                        <w:rStyle w:val="Numrodepage"/>
                        <w:color w:val="000000"/>
                        <w:sz w:val="14"/>
                      </w:rPr>
                      <w:t>/202</w:t>
                    </w:r>
                  </w:p>
                </w:txbxContent>
              </v:textbox>
            </v:rect>
          </w:pict>
        </mc:Fallback>
      </mc:AlternateContent>
    </w:r>
    <w:r>
      <w:rPr>
        <w:color w:val="auto"/>
      </w:rPr>
      <w:t xml:space="preserve">Présidence de Nantes Université </w:t>
    </w:r>
  </w:p>
  <w:p w14:paraId="5C38FAAF" w14:textId="77777777" w:rsidR="00697F18" w:rsidRDefault="005B48EB">
    <w:pPr>
      <w:pStyle w:val="PiedpageCoordonnes"/>
      <w:rPr>
        <w:color w:val="auto"/>
      </w:rPr>
    </w:pPr>
    <w:r>
      <w:rPr>
        <w:color w:val="auto"/>
      </w:rPr>
      <w:t>Direction de la Recherche, des Partenariats et de l’Innovation</w:t>
    </w:r>
  </w:p>
  <w:p w14:paraId="10F5E591" w14:textId="77777777" w:rsidR="00697F18" w:rsidRDefault="005B48EB">
    <w:pPr>
      <w:pStyle w:val="PiedpageCoordonnes"/>
      <w:rPr>
        <w:color w:val="auto"/>
      </w:rPr>
    </w:pPr>
    <w:r>
      <w:rPr>
        <w:color w:val="auto"/>
      </w:rPr>
      <w:t>1 quai de Tourville • BP 13522 • 44035 Nantes CEDEX 1</w:t>
    </w:r>
  </w:p>
  <w:p w14:paraId="4474A4EC" w14:textId="77777777" w:rsidR="00697F18" w:rsidRDefault="002C711A">
    <w:pPr>
      <w:ind w:left="0"/>
      <w:rPr>
        <w:sz w:val="14"/>
      </w:rPr>
    </w:pPr>
    <w:hyperlink r:id="rId1">
      <w:r w:rsidR="005B48EB">
        <w:rPr>
          <w:sz w:val="14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C462" w14:textId="77777777" w:rsidR="00FC6BCD" w:rsidRDefault="005B48EB">
      <w:r>
        <w:separator/>
      </w:r>
    </w:p>
  </w:footnote>
  <w:footnote w:type="continuationSeparator" w:id="0">
    <w:p w14:paraId="13D99FA3" w14:textId="77777777" w:rsidR="00FC6BCD" w:rsidRDefault="005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68" w:type="dxa"/>
      <w:tblLayout w:type="fixed"/>
      <w:tblLook w:val="00A0" w:firstRow="1" w:lastRow="0" w:firstColumn="1" w:lastColumn="0" w:noHBand="0" w:noVBand="0"/>
    </w:tblPr>
    <w:tblGrid>
      <w:gridCol w:w="10821"/>
      <w:gridCol w:w="236"/>
    </w:tblGrid>
    <w:tr w:rsidR="00697F18" w14:paraId="13025D64" w14:textId="77777777">
      <w:tc>
        <w:tcPr>
          <w:tcW w:w="10842" w:type="dxa"/>
        </w:tcPr>
        <w:tbl>
          <w:tblPr>
            <w:tblW w:w="10807" w:type="dxa"/>
            <w:tblLayout w:type="fixed"/>
            <w:tblLook w:val="00A0" w:firstRow="1" w:lastRow="0" w:firstColumn="1" w:lastColumn="0" w:noHBand="0" w:noVBand="0"/>
          </w:tblPr>
          <w:tblGrid>
            <w:gridCol w:w="4428"/>
            <w:gridCol w:w="6379"/>
          </w:tblGrid>
          <w:tr w:rsidR="00697F18" w14:paraId="6CE32B59" w14:textId="77777777">
            <w:tc>
              <w:tcPr>
                <w:tcW w:w="4428" w:type="dxa"/>
                <w:tcBorders>
                  <w:right w:val="single" w:sz="4" w:space="0" w:color="000000"/>
                </w:tcBorders>
              </w:tcPr>
              <w:p w14:paraId="051D46AE" w14:textId="77777777" w:rsidR="00697F18" w:rsidRDefault="005B48EB">
                <w:pPr>
                  <w:widowControl w:val="0"/>
                  <w:ind w:left="0"/>
                  <w:rPr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D16DC02" wp14:editId="310302D5">
                      <wp:extent cx="1945005" cy="487680"/>
                      <wp:effectExtent l="0" t="0" r="0" b="0"/>
                      <wp:docPr id="8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005" cy="487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2D44B9" w14:textId="77777777" w:rsidR="00697F18" w:rsidRDefault="00BA7BC0">
                <w:pPr>
                  <w:widowControl w:val="0"/>
                  <w:ind w:left="0"/>
                  <w:jc w:val="center"/>
                  <w:rPr>
                    <w:rFonts w:ascii="Calibri" w:hAnsi="Calibri" w:cs="Times"/>
                    <w:b/>
                    <w:bCs/>
                    <w:sz w:val="24"/>
                    <w:szCs w:val="28"/>
                  </w:rPr>
                </w:pPr>
                <w:r>
                  <w:rPr>
                    <w:rFonts w:ascii="Calibri" w:hAnsi="Calibri" w:cs="Times"/>
                    <w:b/>
                    <w:bCs/>
                    <w:sz w:val="24"/>
                    <w:szCs w:val="28"/>
                  </w:rPr>
                  <w:t xml:space="preserve">Candidature pour </w:t>
                </w:r>
                <w:proofErr w:type="spellStart"/>
                <w:r>
                  <w:rPr>
                    <w:rFonts w:ascii="Calibri" w:hAnsi="Calibri" w:cs="Times"/>
                    <w:b/>
                    <w:bCs/>
                    <w:sz w:val="24"/>
                    <w:szCs w:val="28"/>
                  </w:rPr>
                  <w:t>VidéoLabo</w:t>
                </w:r>
                <w:proofErr w:type="spellEnd"/>
                <w:r>
                  <w:rPr>
                    <w:rFonts w:ascii="Calibri" w:hAnsi="Calibri" w:cs="Times"/>
                    <w:b/>
                    <w:bCs/>
                    <w:sz w:val="24"/>
                    <w:szCs w:val="28"/>
                  </w:rPr>
                  <w:t xml:space="preserve"> 2024</w:t>
                </w:r>
              </w:p>
              <w:p w14:paraId="16B239F0" w14:textId="77777777" w:rsidR="00697F18" w:rsidRDefault="00697F18">
                <w:pPr>
                  <w:widowControl w:val="0"/>
                  <w:ind w:left="0"/>
                  <w:jc w:val="center"/>
                  <w:rPr>
                    <w:rFonts w:ascii="Calibri" w:hAnsi="Calibri" w:cs="Times"/>
                    <w:b/>
                    <w:bCs/>
                    <w:szCs w:val="28"/>
                  </w:rPr>
                </w:pPr>
              </w:p>
              <w:p w14:paraId="4E655FAA" w14:textId="77777777" w:rsidR="00697F18" w:rsidRDefault="005B48EB">
                <w:pPr>
                  <w:pStyle w:val="En-tte"/>
                  <w:widowControl w:val="0"/>
                  <w:jc w:val="center"/>
                  <w:rPr>
                    <w:rStyle w:val="Lienhypertexte"/>
                  </w:rPr>
                </w:pPr>
                <w:r>
                  <w:t xml:space="preserve">À renvoyer par courrier électronique à : </w:t>
                </w:r>
                <w:hyperlink r:id="rId2">
                  <w:r>
                    <w:rPr>
                      <w:rStyle w:val="Lienhypertexte"/>
                    </w:rPr>
                    <w:t>cst@univ-nantes.fr</w:t>
                  </w:r>
                </w:hyperlink>
              </w:p>
              <w:p w14:paraId="2213CE6F" w14:textId="0264F7E1" w:rsidR="00697F18" w:rsidRDefault="005B48EB">
                <w:pPr>
                  <w:pStyle w:val="En-tte"/>
                  <w:widowControl w:val="0"/>
                  <w:jc w:val="center"/>
                </w:pPr>
                <w:r>
                  <w:t>(</w:t>
                </w:r>
                <w:proofErr w:type="gramStart"/>
                <w:r>
                  <w:t>avec</w:t>
                </w:r>
                <w:proofErr w:type="gramEnd"/>
                <w:r>
                  <w:t xml:space="preserve"> le visa du directeur </w:t>
                </w:r>
                <w:r w:rsidR="00EE0C8D">
                  <w:t xml:space="preserve">ou directrice </w:t>
                </w:r>
                <w:r>
                  <w:t>du laboratoire)</w:t>
                </w:r>
              </w:p>
            </w:tc>
          </w:tr>
        </w:tbl>
        <w:p w14:paraId="6202E9EB" w14:textId="77777777" w:rsidR="00697F18" w:rsidRDefault="00697F18">
          <w:pPr>
            <w:widowControl w:val="0"/>
            <w:ind w:left="0"/>
            <w:rPr>
              <w:szCs w:val="20"/>
            </w:rPr>
          </w:pPr>
        </w:p>
      </w:tc>
      <w:tc>
        <w:tcPr>
          <w:tcW w:w="214" w:type="dxa"/>
        </w:tcPr>
        <w:p w14:paraId="24D4CE7D" w14:textId="77777777" w:rsidR="00697F18" w:rsidRDefault="00697F18">
          <w:pPr>
            <w:widowControl w:val="0"/>
            <w:ind w:left="0"/>
            <w:jc w:val="right"/>
            <w:rPr>
              <w:sz w:val="16"/>
              <w:szCs w:val="20"/>
            </w:rPr>
          </w:pPr>
        </w:p>
      </w:tc>
    </w:tr>
  </w:tbl>
  <w:p w14:paraId="5CC57FD8" w14:textId="77777777" w:rsidR="00697F18" w:rsidRDefault="00697F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2F9"/>
    <w:multiLevelType w:val="multilevel"/>
    <w:tmpl w:val="1FE4EF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B23CD"/>
    <w:multiLevelType w:val="multilevel"/>
    <w:tmpl w:val="4EA8E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A66744"/>
    <w:multiLevelType w:val="multilevel"/>
    <w:tmpl w:val="F294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F35DF8"/>
    <w:multiLevelType w:val="multilevel"/>
    <w:tmpl w:val="670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CF6369"/>
    <w:multiLevelType w:val="multilevel"/>
    <w:tmpl w:val="F9141BBA"/>
    <w:lvl w:ilvl="0">
      <w:start w:val="1"/>
      <w:numFmt w:val="decimal"/>
      <w:pStyle w:val="Titre1"/>
      <w:suff w:val="space"/>
      <w:lvlText w:val="Chapitre 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é BASTARD">
    <w15:presenceInfo w15:providerId="AD" w15:userId="S-1-5-21-2069721046-285605736-69911540-15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18"/>
    <w:rsid w:val="00173D03"/>
    <w:rsid w:val="001C665A"/>
    <w:rsid w:val="002A4630"/>
    <w:rsid w:val="002C711A"/>
    <w:rsid w:val="003455E6"/>
    <w:rsid w:val="0048211F"/>
    <w:rsid w:val="005536F3"/>
    <w:rsid w:val="005B48EB"/>
    <w:rsid w:val="00613637"/>
    <w:rsid w:val="00697F18"/>
    <w:rsid w:val="00890471"/>
    <w:rsid w:val="008D17D0"/>
    <w:rsid w:val="009D0A44"/>
    <w:rsid w:val="009F2EA3"/>
    <w:rsid w:val="009F5A7F"/>
    <w:rsid w:val="00A318FF"/>
    <w:rsid w:val="00AE1F7C"/>
    <w:rsid w:val="00BA7BC0"/>
    <w:rsid w:val="00BD6407"/>
    <w:rsid w:val="00D06A86"/>
    <w:rsid w:val="00D93914"/>
    <w:rsid w:val="00DD3E0C"/>
    <w:rsid w:val="00E02387"/>
    <w:rsid w:val="00EE0C8D"/>
    <w:rsid w:val="00F45C3E"/>
    <w:rsid w:val="00FA7AFA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500AF"/>
  <w15:docId w15:val="{F0F2C2C3-5C7C-4479-B946-2540FAF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C269F0"/>
    <w:pPr>
      <w:keepNext/>
      <w:numPr>
        <w:numId w:val="1"/>
      </w:numPr>
      <w:spacing w:before="60"/>
      <w:ind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C269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C269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qFormat/>
    <w:rsid w:val="00C269F0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qFormat/>
    <w:rsid w:val="00C269F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C269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C269F0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qFormat/>
    <w:rsid w:val="00C269F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qFormat/>
    <w:rsid w:val="00C269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link w:val="Textedebulles"/>
    <w:semiHidden/>
    <w:qFormat/>
    <w:locked/>
    <w:rsid w:val="00386CE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qFormat/>
    <w:locked/>
    <w:rsid w:val="00AF1C98"/>
    <w:rPr>
      <w:rFonts w:ascii="Trebuchet MS" w:hAnsi="Trebuchet MS" w:cs="Times New Roman"/>
      <w:sz w:val="24"/>
      <w:szCs w:val="24"/>
    </w:rPr>
  </w:style>
  <w:style w:type="character" w:styleId="Numrodepage">
    <w:name w:val="page number"/>
    <w:semiHidden/>
    <w:qFormat/>
    <w:rsid w:val="0084132C"/>
    <w:rPr>
      <w:rFonts w:cs="Times New Roman"/>
    </w:rPr>
  </w:style>
  <w:style w:type="character" w:customStyle="1" w:styleId="Titre1Car">
    <w:name w:val="Titre 1 Car"/>
    <w:link w:val="Titre1"/>
    <w:qFormat/>
    <w:locked/>
    <w:rsid w:val="00C269F0"/>
    <w:rPr>
      <w:rFonts w:ascii="Dutch" w:hAnsi="Dutch" w:cs="Dutch"/>
      <w:b/>
      <w:bCs/>
    </w:rPr>
  </w:style>
  <w:style w:type="character" w:customStyle="1" w:styleId="Titre2Car">
    <w:name w:val="Titre 2 Car"/>
    <w:link w:val="Titre2"/>
    <w:qFormat/>
    <w:locked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qFormat/>
    <w:locked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link w:val="Titre4"/>
    <w:qFormat/>
    <w:locked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link w:val="Titre5"/>
    <w:qFormat/>
    <w:locked/>
    <w:rsid w:val="00C269F0"/>
    <w:rPr>
      <w:rFonts w:cs="Times New Roman"/>
      <w:sz w:val="22"/>
      <w:szCs w:val="22"/>
    </w:rPr>
  </w:style>
  <w:style w:type="character" w:customStyle="1" w:styleId="Titre6Car">
    <w:name w:val="Titre 6 Car"/>
    <w:link w:val="Titre6"/>
    <w:qFormat/>
    <w:locked/>
    <w:rsid w:val="00C269F0"/>
    <w:rPr>
      <w:rFonts w:cs="Times New Roman"/>
      <w:i/>
      <w:iCs/>
      <w:sz w:val="22"/>
      <w:szCs w:val="22"/>
    </w:rPr>
  </w:style>
  <w:style w:type="character" w:customStyle="1" w:styleId="Titre7Car">
    <w:name w:val="Titre 7 Car"/>
    <w:link w:val="Titre7"/>
    <w:qFormat/>
    <w:locked/>
    <w:rsid w:val="00C269F0"/>
    <w:rPr>
      <w:rFonts w:ascii="Arial" w:hAnsi="Arial" w:cs="Arial"/>
    </w:rPr>
  </w:style>
  <w:style w:type="character" w:customStyle="1" w:styleId="Titre8Car">
    <w:name w:val="Titre 8 Car"/>
    <w:link w:val="Titre8"/>
    <w:qFormat/>
    <w:locked/>
    <w:rsid w:val="00C269F0"/>
    <w:rPr>
      <w:rFonts w:ascii="Arial" w:hAnsi="Arial" w:cs="Arial"/>
      <w:i/>
      <w:iCs/>
    </w:rPr>
  </w:style>
  <w:style w:type="character" w:customStyle="1" w:styleId="Titre9Car">
    <w:name w:val="Titre 9 Car"/>
    <w:link w:val="Titre9"/>
    <w:qFormat/>
    <w:locked/>
    <w:rsid w:val="00C269F0"/>
    <w:rPr>
      <w:rFonts w:ascii="Arial" w:hAnsi="Arial" w:cs="Arial"/>
      <w:b/>
      <w:bCs/>
      <w:i/>
      <w:iCs/>
      <w:sz w:val="18"/>
      <w:szCs w:val="18"/>
    </w:rPr>
  </w:style>
  <w:style w:type="character" w:customStyle="1" w:styleId="CorpsdetexteCar">
    <w:name w:val="Corps de texte Car"/>
    <w:link w:val="Corpsdetexte"/>
    <w:qFormat/>
    <w:locked/>
    <w:rsid w:val="00C269F0"/>
    <w:rPr>
      <w:rFonts w:ascii="Dutch" w:hAnsi="Dutch" w:cs="Dutch"/>
      <w:sz w:val="18"/>
      <w:szCs w:val="18"/>
    </w:rPr>
  </w:style>
  <w:style w:type="character" w:styleId="Marquedecommentaire">
    <w:name w:val="annotation reference"/>
    <w:basedOn w:val="Policepardfaut"/>
    <w:qFormat/>
    <w:rsid w:val="008006C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8006C2"/>
    <w:rPr>
      <w:rFonts w:ascii="Trebuchet MS" w:hAnsi="Trebuchet MS"/>
    </w:rPr>
  </w:style>
  <w:style w:type="character" w:customStyle="1" w:styleId="ObjetducommentaireCar">
    <w:name w:val="Objet du commentaire Car"/>
    <w:basedOn w:val="CommentaireCar"/>
    <w:link w:val="Objetducommentaire"/>
    <w:qFormat/>
    <w:rsid w:val="008006C2"/>
    <w:rPr>
      <w:rFonts w:ascii="Trebuchet MS" w:hAnsi="Trebuchet MS"/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C269F0"/>
    <w:pPr>
      <w:ind w:left="0"/>
    </w:pPr>
    <w:rPr>
      <w:rFonts w:ascii="Dutch" w:hAnsi="Dutch" w:cs="Dutch"/>
      <w:sz w:val="18"/>
      <w:szCs w:val="18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0"/>
    </w:pPr>
    <w:rPr>
      <w:sz w:val="18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qFormat/>
    <w:rsid w:val="00845F52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qFormat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qFormat/>
    <w:pPr>
      <w:ind w:left="1503"/>
    </w:pPr>
  </w:style>
  <w:style w:type="paragraph" w:customStyle="1" w:styleId="Rfrences">
    <w:name w:val="Références"/>
    <w:autoRedefine/>
    <w:qFormat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qFormat/>
    <w:rPr>
      <w:rFonts w:ascii="Trebuchet MS" w:hAnsi="Trebuchet MS"/>
      <w:szCs w:val="24"/>
    </w:rPr>
  </w:style>
  <w:style w:type="paragraph" w:styleId="Corpsdetexte3">
    <w:name w:val="Body Text 3"/>
    <w:basedOn w:val="Normal"/>
    <w:qFormat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qFormat/>
    <w:pPr>
      <w:spacing w:beforeAutospacing="1" w:afterAutospacing="1"/>
      <w:ind w:left="0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semiHidden/>
    <w:qFormat/>
    <w:rsid w:val="00386CE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qFormat/>
    <w:rsid w:val="00845F52"/>
    <w:pPr>
      <w:ind w:left="720"/>
      <w:contextualSpacing/>
    </w:pPr>
  </w:style>
  <w:style w:type="paragraph" w:styleId="Commentaire">
    <w:name w:val="annotation text"/>
    <w:basedOn w:val="Normal"/>
    <w:link w:val="CommentaireCar"/>
    <w:qFormat/>
    <w:rsid w:val="008006C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8006C2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t@univ-nantes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5A4-E8C3-4C71-8D0C-9AEC762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ur</vt:lpstr>
    </vt:vector>
  </TitlesOfParts>
  <Company>Université de Nant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ur</dc:title>
  <dc:subject/>
  <dc:creator>Noé Bastard</dc:creator>
  <dc:description/>
  <cp:lastModifiedBy>Mathilde LAGARDE</cp:lastModifiedBy>
  <cp:revision>15</cp:revision>
  <cp:lastPrinted>2016-04-07T12:30:00Z</cp:lastPrinted>
  <dcterms:created xsi:type="dcterms:W3CDTF">2024-02-06T14:27:00Z</dcterms:created>
  <dcterms:modified xsi:type="dcterms:W3CDTF">2024-02-19T08:16:00Z</dcterms:modified>
  <dc:language>fr-FR</dc:language>
</cp:coreProperties>
</file>